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021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:rsidRPr="007307F8" w14:paraId="121AD6E4" w14:textId="77777777" w:rsidTr="006F0705">
        <w:trPr>
          <w:trHeight w:val="272"/>
        </w:trPr>
        <w:tc>
          <w:tcPr>
            <w:tcW w:w="2401" w:type="dxa"/>
          </w:tcPr>
          <w:p w14:paraId="121AD6E0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How Assessed</w:t>
            </w:r>
          </w:p>
        </w:tc>
      </w:tr>
      <w:tr w:rsidR="00F86D82" w:rsidRPr="007307F8" w14:paraId="121AD6F3" w14:textId="77777777" w:rsidTr="006F0705">
        <w:trPr>
          <w:trHeight w:val="257"/>
        </w:trPr>
        <w:tc>
          <w:tcPr>
            <w:tcW w:w="2401" w:type="dxa"/>
          </w:tcPr>
          <w:p w14:paraId="121AD6E5" w14:textId="77777777" w:rsidR="00F86D82" w:rsidRPr="007307F8" w:rsidRDefault="00F86D82" w:rsidP="006F0705">
            <w:r w:rsidRPr="007307F8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401" w:type="dxa"/>
          </w:tcPr>
          <w:p w14:paraId="121AD6E8" w14:textId="3822C6DB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Classroom Teaching experience </w:t>
            </w:r>
            <w:r w:rsidR="00616B2C" w:rsidRPr="007307F8">
              <w:rPr>
                <w:rFonts w:ascii="Arial" w:hAnsi="Arial" w:cs="Arial"/>
              </w:rPr>
              <w:t xml:space="preserve">in </w:t>
            </w:r>
            <w:r w:rsidR="003706C4">
              <w:rPr>
                <w:rFonts w:ascii="Arial" w:hAnsi="Arial" w:cs="Arial"/>
              </w:rPr>
              <w:t>Mathematics</w:t>
            </w:r>
            <w:r w:rsidR="00616B2C" w:rsidRPr="007307F8">
              <w:rPr>
                <w:rFonts w:ascii="Arial" w:hAnsi="Arial" w:cs="Arial"/>
              </w:rPr>
              <w:t xml:space="preserve"> </w:t>
            </w:r>
            <w:r w:rsidRPr="007307F8">
              <w:rPr>
                <w:rFonts w:ascii="Arial" w:hAnsi="Arial" w:cs="Arial"/>
              </w:rPr>
              <w:t>at 3</w:t>
            </w:r>
            <w:r w:rsidR="009B4B1B">
              <w:rPr>
                <w:rFonts w:ascii="Arial" w:hAnsi="Arial" w:cs="Arial"/>
              </w:rPr>
              <w:t>, 4 and 5</w:t>
            </w:r>
            <w:r w:rsidRPr="007307F8">
              <w:rPr>
                <w:rFonts w:ascii="Arial" w:hAnsi="Arial" w:cs="Arial"/>
              </w:rPr>
              <w:t xml:space="preserve"> Key Stages.</w:t>
            </w:r>
          </w:p>
          <w:p w14:paraId="121AD6E9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6EA" w14:textId="0901C41B" w:rsidR="00F86D82" w:rsidRPr="007307F8" w:rsidRDefault="00F86D82" w:rsidP="006F0705">
            <w:r w:rsidRPr="007307F8">
              <w:rPr>
                <w:rFonts w:ascii="Arial" w:hAnsi="Arial" w:cs="Arial"/>
              </w:rPr>
              <w:t>A commitment to the extra-curricular life of the school.</w:t>
            </w:r>
          </w:p>
        </w:tc>
        <w:tc>
          <w:tcPr>
            <w:tcW w:w="2401" w:type="dxa"/>
          </w:tcPr>
          <w:p w14:paraId="08A687E9" w14:textId="12DAD0D9" w:rsidR="000F3823" w:rsidRDefault="000F3823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Relevant teaching degree </w:t>
            </w:r>
            <w:r w:rsidR="00616B2C" w:rsidRPr="007307F8">
              <w:rPr>
                <w:rFonts w:ascii="Arial" w:hAnsi="Arial" w:cs="Arial"/>
              </w:rPr>
              <w:t>or experienced</w:t>
            </w:r>
            <w:r w:rsidRPr="007307F8">
              <w:rPr>
                <w:rFonts w:ascii="Arial" w:hAnsi="Arial" w:cs="Arial"/>
              </w:rPr>
              <w:t xml:space="preserve"> NQT</w:t>
            </w:r>
          </w:p>
          <w:p w14:paraId="6F8AC2D6" w14:textId="396179D0" w:rsidR="009B4B1B" w:rsidRDefault="009B4B1B" w:rsidP="006F0705">
            <w:pPr>
              <w:rPr>
                <w:rFonts w:ascii="Arial" w:hAnsi="Arial" w:cs="Arial"/>
              </w:rPr>
            </w:pPr>
          </w:p>
          <w:p w14:paraId="6B8AF3F5" w14:textId="1505D974" w:rsidR="009B4B1B" w:rsidRPr="007307F8" w:rsidRDefault="009B4B1B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each Further </w:t>
            </w:r>
            <w:r w:rsidR="003706C4">
              <w:rPr>
                <w:rFonts w:ascii="Arial" w:hAnsi="Arial" w:cs="Arial"/>
              </w:rPr>
              <w:t>Mathematics at A ‘Level</w:t>
            </w:r>
            <w:bookmarkStart w:id="0" w:name="_GoBack"/>
            <w:bookmarkEnd w:id="0"/>
          </w:p>
          <w:p w14:paraId="77B8A598" w14:textId="77777777" w:rsidR="000F3823" w:rsidRPr="007307F8" w:rsidRDefault="000F3823" w:rsidP="006F0705">
            <w:pPr>
              <w:rPr>
                <w:rFonts w:ascii="Arial" w:hAnsi="Arial" w:cs="Arial"/>
              </w:rPr>
            </w:pPr>
          </w:p>
          <w:p w14:paraId="121AD6EF" w14:textId="5F0DA2F6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Experience in writing schemes of learning.</w:t>
            </w:r>
          </w:p>
          <w:p w14:paraId="121AD6F0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2B65065B" w14:textId="47756ACD" w:rsidR="0010501B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Willingness to contribute to and support school events</w:t>
            </w:r>
          </w:p>
          <w:p w14:paraId="121AD6F1" w14:textId="23D32F97" w:rsidR="0010501B" w:rsidRPr="007307F8" w:rsidRDefault="0010501B" w:rsidP="006F0705"/>
        </w:tc>
        <w:tc>
          <w:tcPr>
            <w:tcW w:w="2402" w:type="dxa"/>
          </w:tcPr>
          <w:p w14:paraId="121AD6F2" w14:textId="77777777" w:rsidR="00F86D82" w:rsidRPr="007307F8" w:rsidRDefault="00F86D82" w:rsidP="006F0705">
            <w:r w:rsidRPr="007307F8">
              <w:rPr>
                <w:rFonts w:ascii="Arial" w:hAnsi="Arial" w:cs="Arial"/>
              </w:rPr>
              <w:t>Letter, application form and references</w:t>
            </w:r>
          </w:p>
        </w:tc>
      </w:tr>
      <w:tr w:rsidR="00F86D82" w:rsidRPr="007307F8" w14:paraId="121AD703" w14:textId="77777777" w:rsidTr="006F0705">
        <w:trPr>
          <w:trHeight w:val="272"/>
        </w:trPr>
        <w:tc>
          <w:tcPr>
            <w:tcW w:w="2401" w:type="dxa"/>
          </w:tcPr>
          <w:p w14:paraId="121AD6F4" w14:textId="13719D26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Knowledge and</w:t>
            </w:r>
          </w:p>
          <w:p w14:paraId="121AD6F5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Knowledge of effective teaching and learning styles and assessment methods.</w:t>
            </w:r>
          </w:p>
          <w:p w14:paraId="121AD6F7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6F9" w14:textId="7396C0B5" w:rsidR="00F86D82" w:rsidRPr="007307F8" w:rsidRDefault="000F3823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Excellent</w:t>
            </w:r>
            <w:r w:rsidR="00F86D82" w:rsidRPr="007307F8">
              <w:rPr>
                <w:rFonts w:ascii="Arial" w:hAnsi="Arial" w:cs="Arial"/>
              </w:rPr>
              <w:t xml:space="preserve"> knowledge of </w:t>
            </w:r>
            <w:r w:rsidR="003706C4">
              <w:rPr>
                <w:rFonts w:ascii="Arial" w:hAnsi="Arial" w:cs="Arial"/>
              </w:rPr>
              <w:t>Mathematics</w:t>
            </w:r>
            <w:r w:rsidR="0000393B" w:rsidRPr="007307F8">
              <w:rPr>
                <w:rFonts w:ascii="Arial" w:hAnsi="Arial" w:cs="Arial"/>
              </w:rPr>
              <w:t xml:space="preserve"> </w:t>
            </w:r>
            <w:r w:rsidRPr="007307F8">
              <w:rPr>
                <w:rFonts w:ascii="Arial" w:hAnsi="Arial" w:cs="Arial"/>
              </w:rPr>
              <w:t xml:space="preserve">and the </w:t>
            </w:r>
            <w:r w:rsidR="0000393B" w:rsidRPr="007307F8">
              <w:rPr>
                <w:rFonts w:ascii="Arial" w:hAnsi="Arial" w:cs="Arial"/>
              </w:rPr>
              <w:t>Curriculum.</w:t>
            </w:r>
          </w:p>
          <w:p w14:paraId="121AD6FA" w14:textId="7E8F2445" w:rsidR="00F86D82" w:rsidRPr="007307F8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121AD701" w14:textId="752061B1" w:rsidR="00F86D82" w:rsidRPr="007307F8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02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Interview, letter of application, sample lesson</w:t>
            </w:r>
          </w:p>
        </w:tc>
      </w:tr>
      <w:tr w:rsidR="00F86D82" w:rsidRPr="007307F8" w14:paraId="121AD714" w14:textId="77777777" w:rsidTr="006F0705">
        <w:trPr>
          <w:trHeight w:val="257"/>
        </w:trPr>
        <w:tc>
          <w:tcPr>
            <w:tcW w:w="2401" w:type="dxa"/>
          </w:tcPr>
          <w:p w14:paraId="121AD704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Teaching and</w:t>
            </w:r>
          </w:p>
          <w:p w14:paraId="121AD705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A passion for your subject. </w:t>
            </w:r>
          </w:p>
          <w:p w14:paraId="121AD707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08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Commitment to raising achievement.</w:t>
            </w:r>
          </w:p>
          <w:p w14:paraId="121AD709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0A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Willingness to learn, develop and share skills.</w:t>
            </w:r>
          </w:p>
          <w:p w14:paraId="121AD70B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0C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High expectations of all pupils.</w:t>
            </w:r>
          </w:p>
          <w:p w14:paraId="121AD70D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0E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bility to create an effective learning environment for all students.</w:t>
            </w:r>
          </w:p>
          <w:p w14:paraId="121AD70F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10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lastRenderedPageBreak/>
              <w:t>A willingness to undertake further relevant training and to pass those skills on 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lastRenderedPageBreak/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Sample lesson.</w:t>
            </w:r>
          </w:p>
          <w:p w14:paraId="121AD713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pplication Form, interview.</w:t>
            </w:r>
          </w:p>
        </w:tc>
      </w:tr>
      <w:tr w:rsidR="00F86D82" w:rsidRPr="007307F8" w14:paraId="121AD723" w14:textId="77777777" w:rsidTr="006F0705">
        <w:trPr>
          <w:trHeight w:val="272"/>
        </w:trPr>
        <w:tc>
          <w:tcPr>
            <w:tcW w:w="2401" w:type="dxa"/>
          </w:tcPr>
          <w:p w14:paraId="121AD715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 xml:space="preserve">Skills and </w:t>
            </w:r>
          </w:p>
          <w:p w14:paraId="121AD716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2401" w:type="dxa"/>
          </w:tcPr>
          <w:p w14:paraId="6DFFB5A2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classroom      practitioner</w:t>
            </w:r>
          </w:p>
          <w:p w14:paraId="045FC77A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05E7FB9F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organisational and planning skills</w:t>
            </w:r>
          </w:p>
          <w:p w14:paraId="69744FB6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2FACA84D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 xml:space="preserve">Excellent classroom      management </w:t>
            </w:r>
          </w:p>
          <w:p w14:paraId="2E22E265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</w:p>
          <w:p w14:paraId="0DC16BE4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communicator both orally and in writing</w:t>
            </w:r>
          </w:p>
          <w:p w14:paraId="0B53F80A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5054BC1B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Good ICT skills</w:t>
            </w:r>
          </w:p>
          <w:p w14:paraId="5DC12D13" w14:textId="77777777" w:rsidR="00616B2C" w:rsidRPr="007307F8" w:rsidRDefault="00616B2C" w:rsidP="00616B2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  <w:t> </w:t>
            </w:r>
          </w:p>
          <w:p w14:paraId="121AD719" w14:textId="43070BC9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bility to establish good working relationships with colleagues</w:t>
            </w:r>
            <w:r w:rsidR="006977FF" w:rsidRPr="007307F8">
              <w:rPr>
                <w:rFonts w:ascii="Arial" w:hAnsi="Arial" w:cs="Arial"/>
              </w:rPr>
              <w:t xml:space="preserve"> and work in a team</w:t>
            </w:r>
            <w:r w:rsidRPr="007307F8">
              <w:rPr>
                <w:rFonts w:ascii="Arial" w:hAnsi="Arial" w:cs="Arial"/>
              </w:rPr>
              <w:t>.</w:t>
            </w:r>
          </w:p>
          <w:p w14:paraId="121AD71A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75024C27" w14:textId="589F31EF" w:rsidR="00F86D82" w:rsidRPr="007307F8" w:rsidRDefault="00F86D82" w:rsidP="006F0705">
            <w:pPr>
              <w:autoSpaceDE w:val="0"/>
              <w:adjustRightInd w:val="0"/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  <w:color w:val="000000"/>
              </w:rPr>
              <w:t>Ability to initiate ideas, set own targets and meet own and other people’s deadlines.</w:t>
            </w:r>
          </w:p>
          <w:p w14:paraId="121AD71F" w14:textId="2F5F45B7" w:rsidR="00616B2C" w:rsidRPr="007307F8" w:rsidRDefault="00616B2C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</w:tcPr>
          <w:p w14:paraId="121AD720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Evidence of innovative practice</w:t>
            </w:r>
          </w:p>
        </w:tc>
        <w:tc>
          <w:tcPr>
            <w:tcW w:w="2402" w:type="dxa"/>
          </w:tcPr>
          <w:p w14:paraId="121AD721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Interview</w:t>
            </w:r>
          </w:p>
          <w:p w14:paraId="121AD722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References</w:t>
            </w:r>
          </w:p>
        </w:tc>
      </w:tr>
      <w:tr w:rsidR="00F86D82" w:rsidRPr="007307F8" w14:paraId="121AD737" w14:textId="77777777" w:rsidTr="006F0705">
        <w:trPr>
          <w:trHeight w:val="257"/>
        </w:trPr>
        <w:tc>
          <w:tcPr>
            <w:tcW w:w="2401" w:type="dxa"/>
          </w:tcPr>
          <w:p w14:paraId="121AD724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2401" w:type="dxa"/>
          </w:tcPr>
          <w:p w14:paraId="121AD728" w14:textId="25905210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Enthusiastic and committed.</w:t>
            </w:r>
          </w:p>
          <w:p w14:paraId="121AD72A" w14:textId="0B4D0A49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 sense of humour.</w:t>
            </w:r>
          </w:p>
          <w:p w14:paraId="121AD72B" w14:textId="1E7FD030" w:rsidR="00F86D82" w:rsidRPr="007307F8" w:rsidRDefault="006977FF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Open –minded</w:t>
            </w:r>
            <w:r w:rsidR="00F86D82" w:rsidRPr="007307F8">
              <w:rPr>
                <w:rFonts w:ascii="Arial" w:hAnsi="Arial" w:cs="Arial"/>
              </w:rPr>
              <w:t>.</w:t>
            </w:r>
          </w:p>
          <w:p w14:paraId="121AD72C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2D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ble to motivate and inspire students.</w:t>
            </w:r>
          </w:p>
          <w:p w14:paraId="121AD72E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2F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 forward thinking approach.</w:t>
            </w:r>
          </w:p>
          <w:p w14:paraId="121AD730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31" w14:textId="66FAA659" w:rsidR="00F86D82" w:rsidRPr="007307F8" w:rsidRDefault="00F86D82" w:rsidP="006977FF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  <w:color w:val="000000"/>
              </w:rPr>
              <w:lastRenderedPageBreak/>
              <w:t xml:space="preserve">Approachable and willing to </w:t>
            </w:r>
            <w:r w:rsidR="006977FF" w:rsidRPr="007307F8">
              <w:rPr>
                <w:rFonts w:ascii="Arial" w:hAnsi="Arial" w:cs="Arial"/>
                <w:color w:val="000000"/>
              </w:rPr>
              <w:t>help students</w:t>
            </w:r>
          </w:p>
        </w:tc>
        <w:tc>
          <w:tcPr>
            <w:tcW w:w="2401" w:type="dxa"/>
          </w:tcPr>
          <w:p w14:paraId="121AD732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lastRenderedPageBreak/>
              <w:t xml:space="preserve">Potential for promotion. </w:t>
            </w:r>
          </w:p>
          <w:p w14:paraId="121AD733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34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 commitment to the school’s vision and ethos.</w:t>
            </w:r>
          </w:p>
          <w:p w14:paraId="121AD735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36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Interview and sample lesson</w:t>
            </w:r>
          </w:p>
        </w:tc>
      </w:tr>
    </w:tbl>
    <w:p w14:paraId="121AD738" w14:textId="27D5BCB6" w:rsidR="00F86D82" w:rsidRPr="007307F8" w:rsidRDefault="008D33A1" w:rsidP="00F86D82">
      <w:pPr>
        <w:rPr>
          <w:rFonts w:ascii="Arial" w:hAnsi="Arial" w:cs="Arial"/>
        </w:rPr>
      </w:pPr>
      <w:r>
        <w:rPr>
          <w:rFonts w:ascii="Arial" w:hAnsi="Arial" w:cs="Arial"/>
        </w:rPr>
        <w:t>March 2021</w:t>
      </w:r>
    </w:p>
    <w:sectPr w:rsidR="00F86D82" w:rsidRPr="007307F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5369" w14:textId="77777777" w:rsidR="00E652F2" w:rsidRDefault="00E652F2" w:rsidP="006F0705">
      <w:pPr>
        <w:spacing w:after="0" w:line="240" w:lineRule="auto"/>
      </w:pPr>
      <w:r>
        <w:separator/>
      </w:r>
    </w:p>
  </w:endnote>
  <w:endnote w:type="continuationSeparator" w:id="0">
    <w:p w14:paraId="20CE037A" w14:textId="77777777" w:rsidR="00E652F2" w:rsidRDefault="00E652F2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2B7C" w14:textId="77777777" w:rsidR="00E652F2" w:rsidRDefault="00E652F2" w:rsidP="006F0705">
      <w:pPr>
        <w:spacing w:after="0" w:line="240" w:lineRule="auto"/>
      </w:pPr>
      <w:r>
        <w:separator/>
      </w:r>
    </w:p>
  </w:footnote>
  <w:footnote w:type="continuationSeparator" w:id="0">
    <w:p w14:paraId="5693541B" w14:textId="77777777" w:rsidR="00E652F2" w:rsidRDefault="00E652F2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0E8DC277" w14:textId="7F9DACD5" w:rsidR="006F0705" w:rsidRDefault="000D13DE" w:rsidP="007307F8">
          <w:pPr>
            <w:pStyle w:val="Header"/>
            <w:jc w:val="center"/>
          </w:pPr>
          <w:r>
            <w:rPr>
              <w:rFonts w:ascii="Arial" w:hAnsi="Arial" w:cs="Arial"/>
            </w:rPr>
            <w:t>Teacher of Math</w:t>
          </w:r>
          <w:r w:rsidR="003706C4">
            <w:rPr>
              <w:rFonts w:ascii="Arial" w:hAnsi="Arial" w:cs="Arial"/>
            </w:rPr>
            <w:t>ematics</w:t>
          </w: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82"/>
    <w:rsid w:val="0000393B"/>
    <w:rsid w:val="000554B3"/>
    <w:rsid w:val="00065813"/>
    <w:rsid w:val="000D13DE"/>
    <w:rsid w:val="000F3823"/>
    <w:rsid w:val="0010501B"/>
    <w:rsid w:val="003706C4"/>
    <w:rsid w:val="0038338D"/>
    <w:rsid w:val="00465FA8"/>
    <w:rsid w:val="004757ED"/>
    <w:rsid w:val="00534444"/>
    <w:rsid w:val="00616B2C"/>
    <w:rsid w:val="00665D8A"/>
    <w:rsid w:val="006977FF"/>
    <w:rsid w:val="006F0705"/>
    <w:rsid w:val="007307F8"/>
    <w:rsid w:val="008B5619"/>
    <w:rsid w:val="008D33A1"/>
    <w:rsid w:val="009B4B1B"/>
    <w:rsid w:val="00A64F83"/>
    <w:rsid w:val="00B07849"/>
    <w:rsid w:val="00E5055E"/>
    <w:rsid w:val="00E652F2"/>
    <w:rsid w:val="00EA1726"/>
    <w:rsid w:val="00F13DBD"/>
    <w:rsid w:val="00F50950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D6E0"/>
  <w15:docId w15:val="{675904FA-E923-455E-B45A-A5B9E0F9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522111581F4B8A55E99E33A97BD2" ma:contentTypeVersion="14" ma:contentTypeDescription="Create a new document." ma:contentTypeScope="" ma:versionID="f0be7df18f1b3053db05ce98b339bb6a">
  <xsd:schema xmlns:xsd="http://www.w3.org/2001/XMLSchema" xmlns:xs="http://www.w3.org/2001/XMLSchema" xmlns:p="http://schemas.microsoft.com/office/2006/metadata/properties" xmlns:ns1="http://schemas.microsoft.com/sharepoint/v3" xmlns:ns2="3a530d87-3d02-4992-9136-582572ba4d90" xmlns:ns3="3aeb6d3f-2603-4281-80cd-f097396bd895" targetNamespace="http://schemas.microsoft.com/office/2006/metadata/properties" ma:root="true" ma:fieldsID="8e51a596aabce1eb9f3f3a5f4698ccb0" ns1:_="" ns2:_="" ns3:_="">
    <xsd:import namespace="http://schemas.microsoft.com/sharepoint/v3"/>
    <xsd:import namespace="3a530d87-3d02-4992-9136-582572ba4d90"/>
    <xsd:import namespace="3aeb6d3f-2603-4281-80cd-f097396bd8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0d87-3d02-4992-9136-582572ba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6d3f-2603-4281-80cd-f097396b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BAB9-BDDF-48C7-9940-814C71C17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30d87-3d02-4992-9136-582572ba4d90"/>
    <ds:schemaRef ds:uri="3aeb6d3f-2603-4281-80cd-f097396b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58E55-1999-43DE-A0AB-CF2ABCE33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81465-6604-4FAB-B63A-E719ECE06A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E5011E-A37F-46A8-89FC-EF7CBF54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ennan</dc:creator>
  <cp:lastModifiedBy>H Brady</cp:lastModifiedBy>
  <cp:revision>5</cp:revision>
  <dcterms:created xsi:type="dcterms:W3CDTF">2021-03-17T12:24:00Z</dcterms:created>
  <dcterms:modified xsi:type="dcterms:W3CDTF">2021-03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522111581F4B8A55E99E33A97BD2</vt:lpwstr>
  </property>
</Properties>
</file>